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CB" w:rsidRDefault="00503A4D" w:rsidP="00F22B56">
      <w:pPr>
        <w:tabs>
          <w:tab w:val="left" w:pos="450"/>
        </w:tabs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96.2pt;margin-top:814.7pt;width:82.15pt;height:17.1pt;z-index:-251630592;mso-position-horizontal-relative:text;mso-position-vertical-relative:page;mso-width-relative:page;mso-height-relative:page">
            <v:imagedata r:id="rId6" o:title="Temp_Lab__Watermark__Color-100"/>
            <w10:wrap anchory="page"/>
          </v:shape>
        </w:pict>
      </w:r>
      <w:r w:rsidR="007024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1CE13" wp14:editId="0FDB9BB4">
                <wp:simplePos x="0" y="0"/>
                <wp:positionH relativeFrom="margin">
                  <wp:posOffset>5486400</wp:posOffset>
                </wp:positionH>
                <wp:positionV relativeFrom="page">
                  <wp:posOffset>8612613</wp:posOffset>
                </wp:positionV>
                <wp:extent cx="0" cy="1231852"/>
                <wp:effectExtent l="19050" t="0" r="38100" b="450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185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FF14" id="Straight Connector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in,678.15pt" to="6in,7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" strokecolor="#740000" strokeweight="4.5pt">
                <v:stroke joinstyle="miter"/>
                <w10:wrap anchorx="margin" anchory="page"/>
              </v:line>
            </w:pict>
          </mc:Fallback>
        </mc:AlternateContent>
      </w:r>
      <w:r w:rsidR="007024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50CF1" wp14:editId="646E77F4">
                <wp:simplePos x="0" y="0"/>
                <wp:positionH relativeFrom="column">
                  <wp:posOffset>113030</wp:posOffset>
                </wp:positionH>
                <wp:positionV relativeFrom="page">
                  <wp:posOffset>9812020</wp:posOffset>
                </wp:positionV>
                <wp:extent cx="5390515" cy="0"/>
                <wp:effectExtent l="19050" t="19050" r="1968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03488" id="Straight Connector 12" o:spid="_x0000_s1026" style="position:absolute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9pt,772.6pt" to="433.35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" strokecolor="#740000" strokeweight="4.5pt">
                <v:stroke joinstyle="miter"/>
                <w10:wrap anchory="page"/>
              </v:line>
            </w:pict>
          </mc:Fallback>
        </mc:AlternateContent>
      </w:r>
      <w:r w:rsidR="007024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33B89" wp14:editId="1A8FD3AF">
                <wp:simplePos x="0" y="0"/>
                <wp:positionH relativeFrom="column">
                  <wp:posOffset>3858260</wp:posOffset>
                </wp:positionH>
                <wp:positionV relativeFrom="page">
                  <wp:posOffset>8643620</wp:posOffset>
                </wp:positionV>
                <wp:extent cx="1617345" cy="0"/>
                <wp:effectExtent l="19050" t="19050" r="2095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34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15566" id="Straight Connector 1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03.8pt,680.6pt" to="431.15pt,6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" strokecolor="#740000" strokeweight="4.5pt">
                <v:stroke joinstyle="miter"/>
                <w10:wrap anchory="page"/>
              </v:line>
            </w:pict>
          </mc:Fallback>
        </mc:AlternateContent>
      </w:r>
      <w:r w:rsidR="007024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6A868" wp14:editId="27A75561">
                <wp:simplePos x="0" y="0"/>
                <wp:positionH relativeFrom="margin">
                  <wp:posOffset>140970</wp:posOffset>
                </wp:positionH>
                <wp:positionV relativeFrom="page">
                  <wp:posOffset>8618220</wp:posOffset>
                </wp:positionV>
                <wp:extent cx="0" cy="1174115"/>
                <wp:effectExtent l="19050" t="0" r="38100" b="450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41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94F39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.1pt,678.6pt" to="11.1pt,7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" strokecolor="#740000" strokeweight="4.5pt">
                <v:stroke joinstyle="miter"/>
                <w10:wrap anchorx="margin" anchory="page"/>
              </v:line>
            </w:pict>
          </mc:Fallback>
        </mc:AlternateContent>
      </w:r>
      <w:r w:rsidR="007024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F81CD" wp14:editId="098358E9">
                <wp:simplePos x="0" y="0"/>
                <wp:positionH relativeFrom="column">
                  <wp:posOffset>111125</wp:posOffset>
                </wp:positionH>
                <wp:positionV relativeFrom="page">
                  <wp:posOffset>8644255</wp:posOffset>
                </wp:positionV>
                <wp:extent cx="1645285" cy="0"/>
                <wp:effectExtent l="19050" t="19050" r="1206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2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7C4F2" id="Straight Connector 10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75pt,680.65pt" to="138.3pt,6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" strokecolor="#740000" strokeweight="4.5pt">
                <v:stroke joinstyle="miter"/>
                <w10:wrap anchory="page"/>
              </v:line>
            </w:pict>
          </mc:Fallback>
        </mc:AlternateContent>
      </w:r>
      <w:r w:rsidR="002145F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BC8051" wp14:editId="01938BE1">
                <wp:simplePos x="0" y="0"/>
                <wp:positionH relativeFrom="margin">
                  <wp:posOffset>-387985</wp:posOffset>
                </wp:positionH>
                <wp:positionV relativeFrom="page">
                  <wp:posOffset>8684673</wp:posOffset>
                </wp:positionV>
                <wp:extent cx="6505575" cy="117729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BA" w:rsidRPr="004F13BA" w:rsidRDefault="004F13BA" w:rsidP="004F13BA">
                            <w:pPr>
                              <w:jc w:val="center"/>
                              <w:rPr>
                                <w:rFonts w:ascii="Wantedo" w:hAnsi="Wantedo"/>
                                <w:color w:val="740000"/>
                                <w:sz w:val="144"/>
                                <w:szCs w:val="144"/>
                              </w:rPr>
                            </w:pPr>
                            <w:r w:rsidRPr="004F13BA">
                              <w:rPr>
                                <w:rFonts w:ascii="Wantedo" w:hAnsi="Wantedo"/>
                                <w:color w:val="740000"/>
                                <w:kern w:val="40"/>
                                <w:sz w:val="144"/>
                                <w:szCs w:val="144"/>
                              </w:rPr>
                              <w:t>$1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8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5pt;margin-top:683.85pt;width:512.25pt;height:9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" filled="f" stroked="f">
                <v:textbox>
                  <w:txbxContent>
                    <w:p w:rsidR="004F13BA" w:rsidRPr="004F13BA" w:rsidRDefault="004F13BA" w:rsidP="004F13BA">
                      <w:pPr>
                        <w:jc w:val="center"/>
                        <w:rPr>
                          <w:rFonts w:ascii="Wantedo" w:hAnsi="Wantedo"/>
                          <w:color w:val="740000"/>
                          <w:sz w:val="144"/>
                          <w:szCs w:val="144"/>
                        </w:rPr>
                      </w:pPr>
                      <w:r w:rsidRPr="004F13BA">
                        <w:rPr>
                          <w:rFonts w:ascii="Wantedo" w:hAnsi="Wantedo"/>
                          <w:color w:val="740000"/>
                          <w:kern w:val="40"/>
                          <w:sz w:val="144"/>
                          <w:szCs w:val="144"/>
                        </w:rPr>
                        <w:t>$10 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45F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89960B" wp14:editId="1F4DE9FB">
                <wp:simplePos x="0" y="0"/>
                <wp:positionH relativeFrom="margin">
                  <wp:posOffset>-386715</wp:posOffset>
                </wp:positionH>
                <wp:positionV relativeFrom="page">
                  <wp:posOffset>8367808</wp:posOffset>
                </wp:positionV>
                <wp:extent cx="6505575" cy="609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BA" w:rsidRPr="004F13BA" w:rsidRDefault="004F13BA" w:rsidP="004F13BA">
                            <w:pPr>
                              <w:jc w:val="center"/>
                              <w:rPr>
                                <w:rFonts w:ascii="Wantedo" w:hAnsi="Wantedo"/>
                                <w:color w:val="740000"/>
                                <w:sz w:val="64"/>
                                <w:szCs w:val="64"/>
                              </w:rPr>
                            </w:pPr>
                            <w:r w:rsidRPr="004F13BA">
                              <w:rPr>
                                <w:rFonts w:ascii="Wantedo" w:hAnsi="Wantedo"/>
                                <w:color w:val="740000"/>
                                <w:kern w:val="40"/>
                                <w:sz w:val="64"/>
                                <w:szCs w:val="64"/>
                              </w:rPr>
                              <w:t>RE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960B" id="_x0000_s1027" type="#_x0000_t202" style="position:absolute;left:0;text-align:left;margin-left:-30.45pt;margin-top:658.9pt;width:512.25pt;height:4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" filled="f" stroked="f">
                <v:textbox>
                  <w:txbxContent>
                    <w:p w:rsidR="004F13BA" w:rsidRPr="004F13BA" w:rsidRDefault="004F13BA" w:rsidP="004F13BA">
                      <w:pPr>
                        <w:jc w:val="center"/>
                        <w:rPr>
                          <w:rFonts w:ascii="Wantedo" w:hAnsi="Wantedo"/>
                          <w:color w:val="740000"/>
                          <w:sz w:val="64"/>
                          <w:szCs w:val="64"/>
                        </w:rPr>
                      </w:pPr>
                      <w:r w:rsidRPr="004F13BA">
                        <w:rPr>
                          <w:rFonts w:ascii="Wantedo" w:hAnsi="Wantedo"/>
                          <w:color w:val="740000"/>
                          <w:kern w:val="40"/>
                          <w:sz w:val="64"/>
                          <w:szCs w:val="64"/>
                        </w:rPr>
                        <w:t>REWAR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45F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160EB0" wp14:editId="683E3ADF">
                <wp:simplePos x="0" y="0"/>
                <wp:positionH relativeFrom="margin">
                  <wp:posOffset>-386715</wp:posOffset>
                </wp:positionH>
                <wp:positionV relativeFrom="margin">
                  <wp:posOffset>-139287</wp:posOffset>
                </wp:positionV>
                <wp:extent cx="6505575" cy="1475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56" w:rsidRPr="00B52E70" w:rsidRDefault="00F22B56" w:rsidP="00B52E70">
                            <w:pPr>
                              <w:jc w:val="center"/>
                              <w:rPr>
                                <w:rFonts w:ascii="Top Secret Stamp" w:hAnsi="Top Secret Stamp"/>
                                <w:sz w:val="198"/>
                                <w:szCs w:val="198"/>
                              </w:rPr>
                            </w:pPr>
                            <w:r w:rsidRPr="00B52E70">
                              <w:rPr>
                                <w:rFonts w:ascii="Top Secret Stamp" w:hAnsi="Top Secret Stamp"/>
                                <w:kern w:val="40"/>
                                <w:sz w:val="198"/>
                                <w:szCs w:val="198"/>
                              </w:rPr>
                              <w:t>WA</w:t>
                            </w:r>
                            <w:r w:rsidRPr="00B52E70">
                              <w:rPr>
                                <w:rFonts w:ascii="Top Secret Stamp" w:hAnsi="Top Secret Stamp"/>
                                <w:sz w:val="198"/>
                                <w:szCs w:val="198"/>
                              </w:rPr>
                              <w:t>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0EB0" id="_x0000_s1028" type="#_x0000_t202" style="position:absolute;left:0;text-align:left;margin-left:-30.45pt;margin-top:-10.95pt;width:512.2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" filled="f" stroked="f">
                <v:textbox>
                  <w:txbxContent>
                    <w:p w:rsidR="00F22B56" w:rsidRPr="00B52E70" w:rsidRDefault="00F22B56" w:rsidP="00B52E70">
                      <w:pPr>
                        <w:jc w:val="center"/>
                        <w:rPr>
                          <w:rFonts w:ascii="Top Secret Stamp" w:hAnsi="Top Secret Stamp"/>
                          <w:sz w:val="198"/>
                          <w:szCs w:val="198"/>
                        </w:rPr>
                      </w:pPr>
                      <w:r w:rsidRPr="00B52E70">
                        <w:rPr>
                          <w:rFonts w:ascii="Top Secret Stamp" w:hAnsi="Top Secret Stamp"/>
                          <w:kern w:val="40"/>
                          <w:sz w:val="198"/>
                          <w:szCs w:val="198"/>
                        </w:rPr>
                        <w:t>WA</w:t>
                      </w:r>
                      <w:r w:rsidRPr="00B52E70">
                        <w:rPr>
                          <w:rFonts w:ascii="Top Secret Stamp" w:hAnsi="Top Secret Stamp"/>
                          <w:sz w:val="198"/>
                          <w:szCs w:val="198"/>
                        </w:rPr>
                        <w:t>NT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13B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1A6AD5" wp14:editId="59815AD9">
                <wp:simplePos x="0" y="0"/>
                <wp:positionH relativeFrom="margin">
                  <wp:posOffset>-386715</wp:posOffset>
                </wp:positionH>
                <wp:positionV relativeFrom="margin">
                  <wp:posOffset>6346305</wp:posOffset>
                </wp:positionV>
                <wp:extent cx="6505575" cy="10388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BA" w:rsidRPr="004F13BA" w:rsidRDefault="003C3C68" w:rsidP="004F13BA">
                            <w:pPr>
                              <w:spacing w:after="0" w:line="240" w:lineRule="auto"/>
                              <w:jc w:val="center"/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</w:pPr>
                            <w:r w:rsidRPr="004F13BA"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  <w:t xml:space="preserve">For the high crime of </w:t>
                            </w:r>
                          </w:p>
                          <w:p w:rsidR="003C3C68" w:rsidRPr="004F13BA" w:rsidRDefault="004F13BA" w:rsidP="004F13BA">
                            <w:pPr>
                              <w:spacing w:after="0" w:line="240" w:lineRule="auto"/>
                              <w:jc w:val="center"/>
                              <w:rPr>
                                <w:rFonts w:ascii="AFL Font nonmetric" w:hAnsi="AFL Font nonmetric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  <w:t>s</w:t>
                            </w:r>
                            <w:r w:rsidRPr="004F13BA"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  <w:t>tealing</w:t>
                            </w:r>
                            <w:proofErr w:type="gramEnd"/>
                            <w:r w:rsidR="003C3C68" w:rsidRPr="004F13BA">
                              <w:rPr>
                                <w:rFonts w:ascii="AFL Font nonmetric" w:hAnsi="AFL Font nonmetric"/>
                                <w:kern w:val="40"/>
                                <w:sz w:val="60"/>
                                <w:szCs w:val="60"/>
                              </w:rPr>
                              <w:t xml:space="preserve"> th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6AD5" id="_x0000_s1029" type="#_x0000_t202" style="position:absolute;left:0;text-align:left;margin-left:-30.45pt;margin-top:499.7pt;width:512.25pt;height:81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" filled="f" stroked="f">
                <v:textbox>
                  <w:txbxContent>
                    <w:p w:rsidR="004F13BA" w:rsidRPr="004F13BA" w:rsidRDefault="003C3C68" w:rsidP="004F13BA">
                      <w:pPr>
                        <w:spacing w:after="0" w:line="240" w:lineRule="auto"/>
                        <w:jc w:val="center"/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</w:pPr>
                      <w:r w:rsidRPr="004F13BA"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  <w:t xml:space="preserve">For the high crime of </w:t>
                      </w:r>
                    </w:p>
                    <w:p w:rsidR="003C3C68" w:rsidRPr="004F13BA" w:rsidRDefault="004F13BA" w:rsidP="004F13BA">
                      <w:pPr>
                        <w:spacing w:after="0" w:line="240" w:lineRule="auto"/>
                        <w:jc w:val="center"/>
                        <w:rPr>
                          <w:rFonts w:ascii="AFL Font nonmetric" w:hAnsi="AFL Font nonmetric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  <w:t>s</w:t>
                      </w:r>
                      <w:r w:rsidRPr="004F13BA"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  <w:t>tealing</w:t>
                      </w:r>
                      <w:proofErr w:type="gramEnd"/>
                      <w:r w:rsidR="003C3C68" w:rsidRPr="004F13BA">
                        <w:rPr>
                          <w:rFonts w:ascii="AFL Font nonmetric" w:hAnsi="AFL Font nonmetric"/>
                          <w:kern w:val="40"/>
                          <w:sz w:val="60"/>
                          <w:szCs w:val="60"/>
                        </w:rPr>
                        <w:t xml:space="preserve"> the ban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24B8">
        <w:rPr>
          <w:noProof/>
        </w:rPr>
        <w:pict>
          <v:shape id="_x0000_s1035" type="#_x0000_t75" style="position:absolute;left:0;text-align:left;margin-left:5.7pt;margin-top:221.45pt;width:438.85pt;height:344pt;z-index:-251648000;mso-position-horizontal-relative:text;mso-position-vertical-relative:page;mso-width-relative:page;mso-height-relative:page">
            <v:imagedata r:id="rId7" o:title="Photo placeholder"/>
            <w10:wrap anchory="page"/>
          </v:shape>
        </w:pict>
      </w:r>
      <w:r w:rsidR="004F13BA">
        <w:rPr>
          <w:noProof/>
        </w:rPr>
        <w:drawing>
          <wp:anchor distT="0" distB="0" distL="114300" distR="114300" simplePos="0" relativeHeight="251666432" behindDoc="1" locked="0" layoutInCell="1" allowOverlap="1" wp14:anchorId="52871F22" wp14:editId="24C22F33">
            <wp:simplePos x="0" y="0"/>
            <wp:positionH relativeFrom="column">
              <wp:posOffset>456565</wp:posOffset>
            </wp:positionH>
            <wp:positionV relativeFrom="page">
              <wp:posOffset>2124190</wp:posOffset>
            </wp:positionV>
            <wp:extent cx="598805" cy="586105"/>
            <wp:effectExtent l="0" t="0" r="0" b="4445"/>
            <wp:wrapNone/>
            <wp:docPr id="4" name="Picture 4" descr="C:\Users\admininstall\AppData\Local\Microsoft\Windows\INetCache\Content.Word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AppData\Local\Microsoft\Windows\INetCache\Content.Word\Targ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B8">
        <w:rPr>
          <w:noProof/>
        </w:rPr>
        <w:pict>
          <v:shape id="_x0000_s1033" type="#_x0000_t75" style="position:absolute;left:0;text-align:left;margin-left:369.25pt;margin-top:167.55pt;width:47.15pt;height:46.15pt;z-index:-251651072;mso-position-horizontal-relative:text;mso-position-vertical-relative:page;mso-width-relative:page;mso-height-relative:page">
            <v:imagedata r:id="rId9" o:title="Target"/>
            <w10:wrap anchory="page"/>
          </v:shape>
        </w:pict>
      </w:r>
      <w:r w:rsidR="004F13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9974D2" wp14:editId="42236618">
                <wp:simplePos x="0" y="0"/>
                <wp:positionH relativeFrom="margin">
                  <wp:posOffset>-387985</wp:posOffset>
                </wp:positionH>
                <wp:positionV relativeFrom="page">
                  <wp:posOffset>2063750</wp:posOffset>
                </wp:positionV>
                <wp:extent cx="6505575" cy="609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70" w:rsidRPr="00F05C69" w:rsidRDefault="00B52E70" w:rsidP="00B52E70">
                            <w:pPr>
                              <w:jc w:val="center"/>
                              <w:rPr>
                                <w:rFonts w:ascii="Top Secret Stamp" w:hAnsi="Top Secret Stamp"/>
                                <w:color w:val="740000"/>
                                <w:sz w:val="72"/>
                                <w:szCs w:val="72"/>
                              </w:rPr>
                            </w:pPr>
                            <w:r w:rsidRPr="00F05C69">
                              <w:rPr>
                                <w:rFonts w:ascii="Top Secret Stamp" w:hAnsi="Top Secret Stamp"/>
                                <w:color w:val="740000"/>
                                <w:kern w:val="40"/>
                                <w:sz w:val="72"/>
                                <w:szCs w:val="72"/>
                              </w:rPr>
                              <w:t>DEAD OR 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74D2" id="_x0000_s1030" type="#_x0000_t202" style="position:absolute;left:0;text-align:left;margin-left:-30.55pt;margin-top:162.5pt;width:512.2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" filled="f" stroked="f">
                <v:textbox>
                  <w:txbxContent>
                    <w:p w:rsidR="00B52E70" w:rsidRPr="00F05C69" w:rsidRDefault="00B52E70" w:rsidP="00B52E70">
                      <w:pPr>
                        <w:jc w:val="center"/>
                        <w:rPr>
                          <w:rFonts w:ascii="Top Secret Stamp" w:hAnsi="Top Secret Stamp"/>
                          <w:color w:val="740000"/>
                          <w:sz w:val="72"/>
                          <w:szCs w:val="72"/>
                        </w:rPr>
                      </w:pPr>
                      <w:r w:rsidRPr="00F05C69">
                        <w:rPr>
                          <w:rFonts w:ascii="Top Secret Stamp" w:hAnsi="Top Secret Stamp"/>
                          <w:color w:val="740000"/>
                          <w:kern w:val="40"/>
                          <w:sz w:val="72"/>
                          <w:szCs w:val="72"/>
                        </w:rPr>
                        <w:t>DEAD OR ALIV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24B8">
        <w:rPr>
          <w:noProof/>
        </w:rPr>
        <w:pict>
          <v:shape id="_x0000_s1026" type="#_x0000_t75" style="position:absolute;left:0;text-align:left;margin-left:-71.8pt;margin-top:-.35pt;width:594.75pt;height:840.75pt;z-index:-251657216;mso-position-horizontal-relative:text;mso-position-vertical-relative:page">
            <v:imagedata r:id="rId10" o:title="Border"/>
            <w10:wrap anchory="page"/>
          </v:shape>
        </w:pict>
      </w:r>
      <w:r w:rsidR="00C424B8">
        <w:rPr>
          <w:noProof/>
        </w:rPr>
        <w:pict>
          <v:shape id="_x0000_s1027" type="#_x0000_t75" style="position:absolute;left:0;text-align:left;margin-left:-73.3pt;margin-top:-.35pt;width:596.75pt;height:841.45pt;z-index:-251658241;mso-position-horizontal-relative:text;mso-position-vertical-relative:page;mso-width-relative:page;mso-height-relative:page">
            <v:imagedata r:id="rId11" o:title="BG"/>
            <w10:wrap anchory="page"/>
          </v:shape>
        </w:pict>
      </w:r>
    </w:p>
    <w:sectPr w:rsidR="003936CB" w:rsidSect="008A33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nted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op Secret Stamp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FL Font nonmetric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118"/>
    <w:multiLevelType w:val="hybridMultilevel"/>
    <w:tmpl w:val="331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42F5C"/>
    <w:multiLevelType w:val="hybridMultilevel"/>
    <w:tmpl w:val="4E8E2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56"/>
    <w:rsid w:val="002145F8"/>
    <w:rsid w:val="003936CB"/>
    <w:rsid w:val="003C3C68"/>
    <w:rsid w:val="00480986"/>
    <w:rsid w:val="004F13BA"/>
    <w:rsid w:val="00503A4D"/>
    <w:rsid w:val="00702499"/>
    <w:rsid w:val="008A3356"/>
    <w:rsid w:val="00B52E70"/>
    <w:rsid w:val="00C424B8"/>
    <w:rsid w:val="00F05C69"/>
    <w:rsid w:val="00F2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9473D825-6E2D-4AF9-83BC-EA678CA3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CC99-4E16-4099-B5E9-1F435FB8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2-17T06:04:00Z</dcterms:created>
  <dcterms:modified xsi:type="dcterms:W3CDTF">2017-02-17T09:01:00Z</dcterms:modified>
</cp:coreProperties>
</file>